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BA" w:rsidRPr="00015FBA" w:rsidRDefault="00015FBA" w:rsidP="00015FBA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Cs w:val="28"/>
          <w:lang w:eastAsia="ru-RU"/>
        </w:rPr>
      </w:pPr>
      <w:bookmarkStart w:id="0" w:name="_GoBack"/>
      <w:bookmarkEnd w:id="0"/>
      <w:r w:rsidRPr="00015FBA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15FBA" w:rsidRPr="00015FBA" w:rsidRDefault="00015FBA" w:rsidP="00015FBA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015FBA">
        <w:rPr>
          <w:rFonts w:eastAsia="Times New Roman"/>
          <w:b/>
          <w:kern w:val="0"/>
          <w:szCs w:val="28"/>
          <w:lang w:eastAsia="ru-RU"/>
        </w:rPr>
        <w:t>АДМИНИСТРАЦИЯ КОРЕНОВСКОГО ГОРОДСКОГО ПОСЕЛЕНИЯ</w:t>
      </w:r>
    </w:p>
    <w:p w:rsidR="00015FBA" w:rsidRPr="00015FBA" w:rsidRDefault="00015FBA" w:rsidP="00015FBA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015FBA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015FBA" w:rsidRPr="00015FBA" w:rsidRDefault="00015FBA" w:rsidP="00015FBA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015FBA">
        <w:rPr>
          <w:rFonts w:eastAsia="Times New Roman"/>
          <w:b/>
          <w:kern w:val="0"/>
          <w:sz w:val="36"/>
          <w:szCs w:val="36"/>
          <w:lang w:eastAsia="ru-RU"/>
        </w:rPr>
        <w:t>ПОСТАНОВЛЕНИЕ</w:t>
      </w:r>
    </w:p>
    <w:p w:rsidR="00015FBA" w:rsidRPr="00015FBA" w:rsidRDefault="00015FBA" w:rsidP="00015FBA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015FBA">
        <w:rPr>
          <w:rFonts w:eastAsia="Times New Roman"/>
          <w:kern w:val="0"/>
          <w:szCs w:val="28"/>
          <w:lang w:eastAsia="ru-RU"/>
        </w:rPr>
        <w:t>от 0</w:t>
      </w:r>
      <w:r>
        <w:rPr>
          <w:rFonts w:eastAsia="Times New Roman"/>
          <w:kern w:val="0"/>
          <w:szCs w:val="28"/>
          <w:lang w:eastAsia="ru-RU"/>
        </w:rPr>
        <w:t>8</w:t>
      </w:r>
      <w:r w:rsidRPr="00015FBA">
        <w:rPr>
          <w:rFonts w:eastAsia="Times New Roman"/>
          <w:kern w:val="0"/>
          <w:szCs w:val="28"/>
          <w:lang w:eastAsia="ru-RU"/>
        </w:rPr>
        <w:t xml:space="preserve">.12.2023   </w:t>
      </w:r>
      <w:r w:rsidRPr="00015FBA">
        <w:rPr>
          <w:rFonts w:eastAsia="Times New Roman"/>
          <w:kern w:val="0"/>
          <w:szCs w:val="28"/>
          <w:lang w:eastAsia="ru-RU"/>
        </w:rPr>
        <w:tab/>
      </w:r>
      <w:r w:rsidRPr="00015FBA">
        <w:rPr>
          <w:rFonts w:eastAsia="Times New Roman"/>
          <w:kern w:val="0"/>
          <w:szCs w:val="28"/>
          <w:lang w:eastAsia="ru-RU"/>
        </w:rPr>
        <w:tab/>
        <w:t xml:space="preserve">                                                  </w:t>
      </w:r>
      <w:r w:rsidRPr="00015FBA">
        <w:rPr>
          <w:rFonts w:eastAsia="Times New Roman"/>
          <w:kern w:val="0"/>
          <w:szCs w:val="28"/>
          <w:lang w:eastAsia="ru-RU"/>
        </w:rPr>
        <w:tab/>
      </w:r>
      <w:r w:rsidRPr="00015FBA">
        <w:rPr>
          <w:rFonts w:eastAsia="Times New Roman"/>
          <w:kern w:val="0"/>
          <w:szCs w:val="28"/>
          <w:lang w:eastAsia="ru-RU"/>
        </w:rPr>
        <w:tab/>
      </w:r>
      <w:r w:rsidRPr="00015FBA">
        <w:rPr>
          <w:rFonts w:eastAsia="Times New Roman"/>
          <w:kern w:val="0"/>
          <w:szCs w:val="28"/>
          <w:lang w:eastAsia="ru-RU"/>
        </w:rPr>
        <w:tab/>
        <w:t xml:space="preserve">  № 16</w:t>
      </w:r>
      <w:r>
        <w:rPr>
          <w:rFonts w:eastAsia="Times New Roman"/>
          <w:kern w:val="0"/>
          <w:szCs w:val="28"/>
          <w:lang w:eastAsia="ru-RU"/>
        </w:rPr>
        <w:t>58</w:t>
      </w:r>
    </w:p>
    <w:p w:rsidR="00015FBA" w:rsidRPr="00015FBA" w:rsidRDefault="00015FBA" w:rsidP="00015FBA">
      <w:pPr>
        <w:widowControl/>
        <w:tabs>
          <w:tab w:val="left" w:pos="708"/>
        </w:tabs>
        <w:suppressAutoHyphens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015FBA">
        <w:rPr>
          <w:rFonts w:eastAsia="Times New Roman"/>
          <w:kern w:val="0"/>
          <w:szCs w:val="28"/>
          <w:lang w:eastAsia="ru-RU"/>
        </w:rPr>
        <w:t>г. Кореновск</w:t>
      </w:r>
    </w:p>
    <w:p w:rsidR="00015FBA" w:rsidRPr="00015FBA" w:rsidRDefault="00015FBA" w:rsidP="00015FBA">
      <w:pPr>
        <w:keepNext/>
        <w:widowControl/>
        <w:suppressAutoHyphens w:val="0"/>
        <w:jc w:val="center"/>
        <w:outlineLvl w:val="2"/>
        <w:rPr>
          <w:rFonts w:eastAsia="Times New Roman"/>
          <w:b/>
          <w:kern w:val="0"/>
          <w:szCs w:val="28"/>
          <w:lang w:eastAsia="ru-RU"/>
        </w:rPr>
      </w:pPr>
    </w:p>
    <w:p w:rsidR="007823EE" w:rsidRDefault="007823EE" w:rsidP="007823EE">
      <w:pPr>
        <w:rPr>
          <w:rFonts w:eastAsia="Times New Roman"/>
          <w:b/>
          <w:kern w:val="0"/>
          <w:szCs w:val="28"/>
        </w:rPr>
      </w:pPr>
    </w:p>
    <w:p w:rsidR="007823EE" w:rsidRDefault="007823EE" w:rsidP="007823EE">
      <w:pPr>
        <w:jc w:val="center"/>
        <w:rPr>
          <w:b/>
          <w:szCs w:val="28"/>
        </w:rPr>
      </w:pPr>
      <w:bookmarkStart w:id="1" w:name="_Hlk94615957"/>
      <w:r w:rsidRPr="00D83185">
        <w:rPr>
          <w:b/>
          <w:szCs w:val="28"/>
        </w:rPr>
        <w:t>О</w:t>
      </w:r>
      <w:r>
        <w:rPr>
          <w:b/>
          <w:szCs w:val="28"/>
        </w:rPr>
        <w:t xml:space="preserve"> создании рабочей группы </w:t>
      </w:r>
      <w:r w:rsidRPr="001D743F">
        <w:rPr>
          <w:b/>
          <w:szCs w:val="28"/>
        </w:rPr>
        <w:t>по проведению рейтингового</w:t>
      </w:r>
    </w:p>
    <w:p w:rsidR="007823EE" w:rsidRDefault="007823EE" w:rsidP="007823EE">
      <w:pPr>
        <w:jc w:val="center"/>
        <w:rPr>
          <w:b/>
          <w:szCs w:val="28"/>
        </w:rPr>
      </w:pPr>
      <w:r w:rsidRPr="001D743F">
        <w:rPr>
          <w:b/>
          <w:szCs w:val="28"/>
        </w:rPr>
        <w:t>голосования в 2024 году по отбору объектов благоустройства</w:t>
      </w:r>
    </w:p>
    <w:p w:rsidR="007823EE" w:rsidRDefault="007823EE" w:rsidP="007823EE">
      <w:pPr>
        <w:jc w:val="center"/>
        <w:rPr>
          <w:b/>
          <w:szCs w:val="28"/>
        </w:rPr>
      </w:pPr>
      <w:r w:rsidRPr="001D743F">
        <w:rPr>
          <w:b/>
          <w:szCs w:val="28"/>
        </w:rPr>
        <w:t>на 2025 год в Кореновском городском поселении</w:t>
      </w:r>
    </w:p>
    <w:p w:rsidR="007823EE" w:rsidRDefault="007823EE" w:rsidP="007823EE">
      <w:pPr>
        <w:jc w:val="center"/>
        <w:rPr>
          <w:b/>
          <w:szCs w:val="28"/>
        </w:rPr>
      </w:pPr>
      <w:r w:rsidRPr="001D743F">
        <w:rPr>
          <w:b/>
          <w:szCs w:val="28"/>
        </w:rPr>
        <w:t>Кореновского района</w:t>
      </w:r>
    </w:p>
    <w:bookmarkEnd w:id="1"/>
    <w:p w:rsidR="007823EE" w:rsidRPr="00942626" w:rsidRDefault="007823EE" w:rsidP="007823EE">
      <w:pPr>
        <w:jc w:val="center"/>
        <w:rPr>
          <w:b/>
          <w:szCs w:val="28"/>
        </w:rPr>
      </w:pPr>
    </w:p>
    <w:p w:rsidR="007823EE" w:rsidRDefault="007823EE" w:rsidP="007823EE">
      <w:pPr>
        <w:pStyle w:val="af2"/>
        <w:tabs>
          <w:tab w:val="left" w:pos="780"/>
        </w:tabs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7823EE" w:rsidRDefault="007823EE" w:rsidP="007823EE">
      <w:pPr>
        <w:pStyle w:val="af2"/>
        <w:tabs>
          <w:tab w:val="left" w:pos="780"/>
        </w:tabs>
        <w:ind w:firstLine="709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В целях организации проведения рейтингового голосования в 2024 году по отбору объектов благоустройства на 2025 год в Кореновском городском поселении Кореновского района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района п о с т а н о в л я е т:</w:t>
      </w:r>
    </w:p>
    <w:p w:rsidR="007823EE" w:rsidRDefault="007823EE" w:rsidP="007823EE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2" w:name="_Hlk59694061"/>
      <w:r>
        <w:rPr>
          <w:rFonts w:eastAsia="Times New Roman"/>
          <w:color w:val="000000"/>
          <w:szCs w:val="28"/>
        </w:rPr>
        <w:t xml:space="preserve"> </w:t>
      </w:r>
      <w:bookmarkEnd w:id="2"/>
      <w:r>
        <w:rPr>
          <w:rFonts w:eastAsia="Times New Roman"/>
          <w:color w:val="000000"/>
          <w:szCs w:val="28"/>
        </w:rPr>
        <w:t>Создать рабочую группу</w:t>
      </w:r>
      <w:r w:rsidRPr="00DF3A80">
        <w:t xml:space="preserve"> </w:t>
      </w:r>
      <w:bookmarkStart w:id="3" w:name="_Hlk152863767"/>
      <w:r w:rsidRPr="00DF3A80">
        <w:rPr>
          <w:rFonts w:eastAsia="Times New Roman"/>
          <w:color w:val="000000"/>
          <w:szCs w:val="28"/>
        </w:rPr>
        <w:t xml:space="preserve">по проведению рейтингового голосования </w:t>
      </w:r>
      <w:r>
        <w:rPr>
          <w:rFonts w:eastAsia="Times New Roman"/>
          <w:color w:val="000000"/>
          <w:szCs w:val="28"/>
        </w:rPr>
        <w:t xml:space="preserve">в 2024 году </w:t>
      </w:r>
      <w:r w:rsidRPr="00DF3A80">
        <w:rPr>
          <w:rFonts w:eastAsia="Times New Roman"/>
          <w:color w:val="000000"/>
          <w:szCs w:val="28"/>
        </w:rPr>
        <w:t xml:space="preserve">по отбору объектов благоустройства на </w:t>
      </w:r>
      <w:r>
        <w:rPr>
          <w:rFonts w:eastAsia="Times New Roman"/>
          <w:color w:val="000000"/>
          <w:szCs w:val="28"/>
        </w:rPr>
        <w:t>2025</w:t>
      </w:r>
      <w:r w:rsidRPr="00DF3A80">
        <w:rPr>
          <w:rFonts w:eastAsia="Times New Roman"/>
          <w:color w:val="000000"/>
          <w:szCs w:val="28"/>
        </w:rPr>
        <w:t xml:space="preserve"> год в Кореновском городском поселении Кореновского района </w:t>
      </w:r>
      <w:bookmarkEnd w:id="3"/>
      <w:r>
        <w:rPr>
          <w:rFonts w:eastAsia="Times New Roman"/>
          <w:color w:val="000000"/>
          <w:szCs w:val="28"/>
        </w:rPr>
        <w:t>и утвердить ее состав (прилагается).</w:t>
      </w:r>
    </w:p>
    <w:p w:rsidR="007823EE" w:rsidRPr="00A901D2" w:rsidRDefault="007823EE" w:rsidP="007823EE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color w:val="000000"/>
          <w:szCs w:val="28"/>
        </w:rPr>
        <w:t>2</w:t>
      </w:r>
      <w:r w:rsidRPr="0016252C">
        <w:rPr>
          <w:rFonts w:eastAsia="Times New Roman"/>
          <w:color w:val="000000"/>
          <w:szCs w:val="28"/>
        </w:rPr>
        <w:t xml:space="preserve">. 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16252C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</w:t>
      </w:r>
      <w:r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r w:rsidRPr="0016252C">
        <w:rPr>
          <w:rFonts w:eastAsia="Times New Roman"/>
          <w:spacing w:val="-1"/>
          <w:kern w:val="0"/>
          <w:szCs w:val="28"/>
          <w:lang w:eastAsia="ru-RU"/>
        </w:rPr>
        <w:t>)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16252C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823EE" w:rsidRPr="00A05510" w:rsidRDefault="007823EE" w:rsidP="007823EE">
      <w:pPr>
        <w:ind w:firstLine="709"/>
        <w:jc w:val="both"/>
        <w:rPr>
          <w:color w:val="000000"/>
          <w:kern w:val="2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3</w:t>
      </w:r>
      <w:r w:rsidRPr="0016252C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Pr="0016252C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.</w:t>
      </w:r>
    </w:p>
    <w:p w:rsidR="007823EE" w:rsidRDefault="007823EE" w:rsidP="007823EE">
      <w:pPr>
        <w:ind w:firstLine="709"/>
        <w:rPr>
          <w:rFonts w:eastAsia="Times New Roman"/>
          <w:color w:val="000000"/>
          <w:kern w:val="2"/>
          <w:szCs w:val="28"/>
        </w:rPr>
      </w:pPr>
    </w:p>
    <w:p w:rsidR="007823EE" w:rsidRDefault="007823EE" w:rsidP="007823EE">
      <w:pPr>
        <w:ind w:firstLine="709"/>
        <w:rPr>
          <w:rFonts w:eastAsia="Times New Roman"/>
          <w:color w:val="000000"/>
          <w:kern w:val="2"/>
          <w:szCs w:val="28"/>
        </w:rPr>
      </w:pPr>
    </w:p>
    <w:p w:rsidR="007823EE" w:rsidRPr="00BF199D" w:rsidRDefault="007823EE" w:rsidP="007823EE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Глава</w:t>
      </w:r>
    </w:p>
    <w:p w:rsidR="007823EE" w:rsidRPr="00BF199D" w:rsidRDefault="007823EE" w:rsidP="007823EE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:rsidR="007823EE" w:rsidRDefault="007823EE" w:rsidP="007823EE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</w:t>
      </w:r>
      <w:r>
        <w:rPr>
          <w:rFonts w:eastAsia="Times New Roman"/>
          <w:color w:val="000000"/>
          <w:kern w:val="2"/>
          <w:szCs w:val="28"/>
        </w:rPr>
        <w:t xml:space="preserve">                            М.О. Шутылев</w:t>
      </w:r>
    </w:p>
    <w:p w:rsidR="007823EE" w:rsidRDefault="007823EE" w:rsidP="007823E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7823EE" w:rsidRDefault="007823EE" w:rsidP="007823E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7823EE" w:rsidRDefault="007823EE" w:rsidP="007823E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7823EE" w:rsidRDefault="007823EE" w:rsidP="007823E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7823EE" w:rsidRDefault="007823EE" w:rsidP="007823E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7823EE" w:rsidRDefault="007823EE" w:rsidP="007823E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7823EE" w:rsidRDefault="007823EE" w:rsidP="007823E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7823EE" w:rsidRDefault="007823EE" w:rsidP="007823EE">
      <w:pPr>
        <w:jc w:val="center"/>
        <w:rPr>
          <w:rFonts w:eastAsia="Times New Roman"/>
          <w:color w:val="000000"/>
          <w:kern w:val="2"/>
          <w:szCs w:val="28"/>
        </w:rPr>
      </w:pPr>
    </w:p>
    <w:p w:rsidR="00C82205" w:rsidRDefault="00C82205" w:rsidP="007823EE">
      <w:pPr>
        <w:jc w:val="center"/>
        <w:rPr>
          <w:rFonts w:eastAsia="Times New Roman"/>
          <w:color w:val="000000"/>
          <w:kern w:val="2"/>
          <w:szCs w:val="28"/>
        </w:rPr>
      </w:pPr>
    </w:p>
    <w:p w:rsidR="00C82205" w:rsidRDefault="00C82205" w:rsidP="007823EE">
      <w:pPr>
        <w:jc w:val="center"/>
        <w:rPr>
          <w:rFonts w:eastAsia="Times New Roman"/>
          <w:color w:val="000000"/>
          <w:kern w:val="2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8E6FD8" w:rsidRPr="00CF174A" w:rsidTr="00DE3DF8">
        <w:tc>
          <w:tcPr>
            <w:tcW w:w="3212" w:type="dxa"/>
          </w:tcPr>
          <w:p w:rsidR="008E6FD8" w:rsidRPr="00CF174A" w:rsidRDefault="008E6FD8" w:rsidP="00DE3DF8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:rsidR="008E6FD8" w:rsidRDefault="008E6FD8" w:rsidP="00DE3DF8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:rsidR="008E6FD8" w:rsidRDefault="008E6FD8" w:rsidP="00DE3DF8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8E6FD8" w:rsidRPr="00552882" w:rsidRDefault="008E6FD8" w:rsidP="00DE3DF8">
            <w:pPr>
              <w:suppressLineNumbers/>
              <w:snapToGrid w:val="0"/>
              <w:jc w:val="center"/>
              <w:rPr>
                <w:rFonts w:eastAsia="Times New Roman"/>
                <w:kern w:val="2"/>
                <w:sz w:val="16"/>
                <w:szCs w:val="16"/>
              </w:rPr>
            </w:pPr>
          </w:p>
          <w:p w:rsidR="008E6FD8" w:rsidRDefault="008E6FD8" w:rsidP="00DE3DF8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:rsidR="008E6FD8" w:rsidRDefault="008E6FD8" w:rsidP="00DE3DF8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:rsidR="008E6FD8" w:rsidRDefault="008E6FD8" w:rsidP="00DE3DF8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8E6FD8" w:rsidRPr="00CF174A" w:rsidRDefault="008E6FD8" w:rsidP="00DE3DF8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 w:rsidR="00C82205">
              <w:rPr>
                <w:rFonts w:eastAsia="Times New Roman"/>
                <w:kern w:val="2"/>
                <w:szCs w:val="28"/>
              </w:rPr>
              <w:t>08.12.2023</w:t>
            </w:r>
            <w:r>
              <w:rPr>
                <w:rFonts w:eastAsia="Times New Roman"/>
                <w:kern w:val="2"/>
                <w:szCs w:val="28"/>
              </w:rPr>
              <w:t xml:space="preserve">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 w:rsidR="00C82205">
              <w:rPr>
                <w:rFonts w:eastAsia="Times New Roman"/>
                <w:kern w:val="2"/>
                <w:szCs w:val="28"/>
              </w:rPr>
              <w:t>1658</w:t>
            </w:r>
          </w:p>
          <w:p w:rsidR="008E6FD8" w:rsidRPr="00552882" w:rsidRDefault="008E6FD8" w:rsidP="00DE3DF8">
            <w:pPr>
              <w:suppressLineNumbers/>
              <w:snapToGrid w:val="0"/>
              <w:jc w:val="center"/>
              <w:rPr>
                <w:rFonts w:eastAsia="Times New Roman"/>
                <w:kern w:val="2"/>
                <w:sz w:val="16"/>
                <w:szCs w:val="16"/>
              </w:rPr>
            </w:pPr>
          </w:p>
        </w:tc>
      </w:tr>
    </w:tbl>
    <w:p w:rsidR="008E6FD8" w:rsidRPr="00C1661E" w:rsidRDefault="008E6FD8" w:rsidP="008E6FD8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:rsidR="008E6FD8" w:rsidRDefault="008E6FD8" w:rsidP="008E6FD8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8"/>
        </w:rPr>
      </w:pPr>
      <w:r w:rsidRPr="00AB4768">
        <w:rPr>
          <w:szCs w:val="28"/>
        </w:rPr>
        <w:t xml:space="preserve">рабочей группы </w:t>
      </w:r>
      <w:r w:rsidRPr="00DF3A80">
        <w:rPr>
          <w:rFonts w:eastAsia="Times New Roman"/>
          <w:color w:val="000000"/>
          <w:szCs w:val="28"/>
        </w:rPr>
        <w:t xml:space="preserve">по проведению рейтингового голосования </w:t>
      </w:r>
      <w:r>
        <w:rPr>
          <w:rFonts w:eastAsia="Times New Roman"/>
          <w:color w:val="000000"/>
          <w:szCs w:val="28"/>
        </w:rPr>
        <w:t xml:space="preserve">в 2024 году </w:t>
      </w:r>
      <w:r w:rsidRPr="00DF3A80">
        <w:rPr>
          <w:rFonts w:eastAsia="Times New Roman"/>
          <w:color w:val="000000"/>
          <w:szCs w:val="28"/>
        </w:rPr>
        <w:t xml:space="preserve">по отбору объектов благоустройства на </w:t>
      </w:r>
      <w:r>
        <w:rPr>
          <w:rFonts w:eastAsia="Times New Roman"/>
          <w:color w:val="000000"/>
          <w:szCs w:val="28"/>
        </w:rPr>
        <w:t>2025</w:t>
      </w:r>
      <w:r w:rsidRPr="00DF3A80">
        <w:rPr>
          <w:rFonts w:eastAsia="Times New Roman"/>
          <w:color w:val="000000"/>
          <w:szCs w:val="28"/>
        </w:rPr>
        <w:t xml:space="preserve"> год в Кореновском городском поселении Кореновского района</w:t>
      </w:r>
    </w:p>
    <w:p w:rsidR="008E6FD8" w:rsidRPr="00552882" w:rsidRDefault="008E6FD8" w:rsidP="008E6FD8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60"/>
        <w:gridCol w:w="5811"/>
        <w:gridCol w:w="1808"/>
      </w:tblGrid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ФИО</w:t>
            </w: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должность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телефон</w:t>
            </w:r>
          </w:p>
        </w:tc>
      </w:tr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 xml:space="preserve">Шутылев 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 xml:space="preserve">Максим 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sz w:val="24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Олегович</w:t>
            </w: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глава Кореновского городского поселения Кореновского района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9181730944</w:t>
            </w:r>
          </w:p>
        </w:tc>
      </w:tr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 xml:space="preserve">Чепурной                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Сергей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Гаврилович</w:t>
            </w: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заместитель главы Кореновского городского поселения Кореновского района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9184344427</w:t>
            </w:r>
          </w:p>
        </w:tc>
      </w:tr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Гребенев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 xml:space="preserve">Юрий 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Николаевич</w:t>
            </w:r>
          </w:p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9280117711</w:t>
            </w:r>
          </w:p>
        </w:tc>
      </w:tr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Супрунова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sz w:val="24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Татьяна Васильевна</w:t>
            </w: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заместитель главы Кореновского городского поселения Кореновского района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9181032224</w:t>
            </w:r>
          </w:p>
        </w:tc>
      </w:tr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Шамрай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Татьяна Викторовна</w:t>
            </w: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9298319783</w:t>
            </w:r>
          </w:p>
        </w:tc>
      </w:tr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Волохина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Лариса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Алексеевна</w:t>
            </w:r>
          </w:p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 по связям с общественностью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9885231509</w:t>
            </w:r>
          </w:p>
        </w:tc>
      </w:tr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Масловская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Маргарита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Николаевна</w:t>
            </w: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 xml:space="preserve">главный </w:t>
            </w:r>
            <w:r w:rsidRPr="005D379A">
              <w:rPr>
                <w:rFonts w:eastAsia="Times New Roman"/>
                <w:kern w:val="0"/>
                <w:sz w:val="24"/>
                <w:lang w:eastAsia="ru-RU"/>
              </w:rPr>
              <w:t>специалист муниципального казенного учреждения Кореновского городского поселения «Административно-техническое управление» по работе с потребительской сферой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9061870563</w:t>
            </w:r>
          </w:p>
        </w:tc>
      </w:tr>
      <w:tr w:rsidR="008E6FD8" w:rsidRPr="005D379A" w:rsidTr="00DE3DF8">
        <w:tc>
          <w:tcPr>
            <w:tcW w:w="567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Масливец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Анжелика</w:t>
            </w:r>
          </w:p>
          <w:p w:rsidR="008E6FD8" w:rsidRPr="005D379A" w:rsidRDefault="008E6FD8" w:rsidP="00DE3DF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Олеговна</w:t>
            </w:r>
          </w:p>
        </w:tc>
        <w:tc>
          <w:tcPr>
            <w:tcW w:w="5811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D379A">
              <w:rPr>
                <w:rFonts w:eastAsia="Times New Roman"/>
                <w:kern w:val="0"/>
                <w:sz w:val="24"/>
                <w:lang w:eastAsia="ru-RU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 по работе с волонтерами</w:t>
            </w:r>
          </w:p>
        </w:tc>
        <w:tc>
          <w:tcPr>
            <w:tcW w:w="1808" w:type="dxa"/>
            <w:shd w:val="clear" w:color="auto" w:fill="auto"/>
          </w:tcPr>
          <w:p w:rsidR="008E6FD8" w:rsidRPr="005D379A" w:rsidRDefault="008E6FD8" w:rsidP="00DE3D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379A">
              <w:rPr>
                <w:sz w:val="24"/>
              </w:rPr>
              <w:t>89528653060</w:t>
            </w:r>
          </w:p>
        </w:tc>
      </w:tr>
    </w:tbl>
    <w:p w:rsidR="008E6FD8" w:rsidRPr="00145305" w:rsidRDefault="008E6FD8" w:rsidP="008E6FD8">
      <w:pPr>
        <w:widowControl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8E6FD8" w:rsidRPr="00145305" w:rsidRDefault="008E6FD8" w:rsidP="008E6FD8">
      <w:pPr>
        <w:widowControl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8E6FD8" w:rsidRDefault="008E6FD8" w:rsidP="008E6FD8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Начальник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C1661E">
        <w:rPr>
          <w:rFonts w:eastAsia="Times New Roman"/>
          <w:kern w:val="0"/>
          <w:szCs w:val="28"/>
          <w:lang w:eastAsia="ru-RU"/>
        </w:rPr>
        <w:t xml:space="preserve">отдела </w:t>
      </w:r>
    </w:p>
    <w:p w:rsidR="008E6FD8" w:rsidRPr="00C1661E" w:rsidRDefault="008E6FD8" w:rsidP="008E6FD8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жилищно-коммунального хозяйства, </w:t>
      </w:r>
    </w:p>
    <w:p w:rsidR="008E6FD8" w:rsidRPr="00C1661E" w:rsidRDefault="008E6FD8" w:rsidP="008E6FD8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администрации </w:t>
      </w:r>
    </w:p>
    <w:p w:rsidR="008E6FD8" w:rsidRPr="00C1661E" w:rsidRDefault="008E6FD8" w:rsidP="008E6FD8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  <w:r>
        <w:rPr>
          <w:rFonts w:eastAsia="Times New Roman"/>
          <w:kern w:val="0"/>
          <w:szCs w:val="28"/>
          <w:lang w:eastAsia="ru-RU"/>
        </w:rPr>
        <w:t xml:space="preserve">                                                 Ю.Н. Гребенев</w:t>
      </w: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jc w:val="center"/>
        <w:rPr>
          <w:rFonts w:eastAsia="Times New Roman"/>
          <w:color w:val="000000"/>
          <w:kern w:val="2"/>
          <w:szCs w:val="28"/>
        </w:rPr>
      </w:pPr>
    </w:p>
    <w:p w:rsidR="008E6FD8" w:rsidRDefault="008E6FD8" w:rsidP="008E6FD8">
      <w:pPr>
        <w:tabs>
          <w:tab w:val="left" w:pos="8505"/>
        </w:tabs>
        <w:jc w:val="center"/>
        <w:rPr>
          <w:rFonts w:ascii="Courier New" w:hAnsi="Courier New" w:cs="Courier New"/>
          <w:noProof/>
          <w:lang w:eastAsia="ru-RU"/>
        </w:rPr>
      </w:pPr>
    </w:p>
    <w:p w:rsidR="008E6FD8" w:rsidRDefault="008E6FD8" w:rsidP="008E6FD8">
      <w:pPr>
        <w:tabs>
          <w:tab w:val="left" w:pos="8505"/>
        </w:tabs>
        <w:jc w:val="center"/>
        <w:rPr>
          <w:rFonts w:ascii="Courier New" w:hAnsi="Courier New" w:cs="Courier New"/>
          <w:noProof/>
          <w:lang w:eastAsia="ru-RU"/>
        </w:rPr>
      </w:pPr>
    </w:p>
    <w:p w:rsidR="008E6FD8" w:rsidRDefault="008E6FD8" w:rsidP="008E6FD8">
      <w:pPr>
        <w:tabs>
          <w:tab w:val="left" w:pos="8505"/>
        </w:tabs>
        <w:jc w:val="center"/>
        <w:rPr>
          <w:rFonts w:ascii="Courier New" w:hAnsi="Courier New" w:cs="Courier New"/>
          <w:noProof/>
          <w:lang w:eastAsia="ru-RU"/>
        </w:rPr>
      </w:pPr>
    </w:p>
    <w:p w:rsidR="008E6FD8" w:rsidRDefault="008E6FD8" w:rsidP="008E6FD8">
      <w:pPr>
        <w:tabs>
          <w:tab w:val="left" w:pos="8505"/>
        </w:tabs>
        <w:jc w:val="center"/>
        <w:rPr>
          <w:rFonts w:ascii="Courier New" w:hAnsi="Courier New" w:cs="Courier New"/>
          <w:noProof/>
          <w:lang w:eastAsia="ru-RU"/>
        </w:rPr>
      </w:pPr>
    </w:p>
    <w:p w:rsidR="008E6FD8" w:rsidRDefault="008E6FD8" w:rsidP="008E6FD8">
      <w:pPr>
        <w:tabs>
          <w:tab w:val="left" w:pos="8505"/>
        </w:tabs>
        <w:jc w:val="center"/>
        <w:rPr>
          <w:rFonts w:ascii="Courier New" w:hAnsi="Courier New" w:cs="Courier New"/>
          <w:noProof/>
          <w:lang w:eastAsia="ru-RU"/>
        </w:rPr>
      </w:pPr>
    </w:p>
    <w:p w:rsidR="00573491" w:rsidRPr="00C62C11" w:rsidRDefault="00573491" w:rsidP="00CD38E3">
      <w:pPr>
        <w:jc w:val="center"/>
        <w:rPr>
          <w:rFonts w:eastAsia="Times New Roman"/>
          <w:color w:val="000000"/>
          <w:kern w:val="2"/>
          <w:szCs w:val="28"/>
        </w:rPr>
      </w:pPr>
    </w:p>
    <w:sectPr w:rsidR="00573491" w:rsidRPr="00C62C11" w:rsidSect="00C3587E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83" w:rsidRDefault="00693383" w:rsidP="00216475">
      <w:r>
        <w:separator/>
      </w:r>
    </w:p>
  </w:endnote>
  <w:endnote w:type="continuationSeparator" w:id="0">
    <w:p w:rsidR="00693383" w:rsidRDefault="00693383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83" w:rsidRDefault="00693383" w:rsidP="00216475">
      <w:r>
        <w:separator/>
      </w:r>
    </w:p>
  </w:footnote>
  <w:footnote w:type="continuationSeparator" w:id="0">
    <w:p w:rsidR="00693383" w:rsidRDefault="00693383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95" w:rsidRPr="00693383" w:rsidRDefault="00145305" w:rsidP="00492E95">
    <w:pPr>
      <w:pStyle w:val="ad"/>
      <w:jc w:val="center"/>
      <w:rPr>
        <w:color w:val="FFFFFF"/>
      </w:rPr>
    </w:pPr>
    <w:r w:rsidRPr="00693383">
      <w:rPr>
        <w:color w:val="FFFFFF"/>
      </w:rPr>
      <w:fldChar w:fldCharType="begin"/>
    </w:r>
    <w:r w:rsidRPr="00693383">
      <w:rPr>
        <w:color w:val="FFFFFF"/>
      </w:rPr>
      <w:instrText>PAGE   \* MERGEFORMAT</w:instrText>
    </w:r>
    <w:r w:rsidRPr="00693383">
      <w:rPr>
        <w:color w:val="FFFFFF"/>
      </w:rPr>
      <w:fldChar w:fldCharType="separate"/>
    </w:r>
    <w:r w:rsidR="00EA1229" w:rsidRPr="00EA1229">
      <w:rPr>
        <w:noProof/>
        <w:color w:val="FFFFFF"/>
        <w:lang w:val="ru-RU"/>
      </w:rPr>
      <w:t>3</w:t>
    </w:r>
    <w:r w:rsidRPr="00693383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984"/>
    <w:rsid w:val="00005647"/>
    <w:rsid w:val="00007A21"/>
    <w:rsid w:val="000117E4"/>
    <w:rsid w:val="0001527C"/>
    <w:rsid w:val="00015FBA"/>
    <w:rsid w:val="00021D85"/>
    <w:rsid w:val="00026AB5"/>
    <w:rsid w:val="00037251"/>
    <w:rsid w:val="00041EBE"/>
    <w:rsid w:val="0005319F"/>
    <w:rsid w:val="00054589"/>
    <w:rsid w:val="00061DF6"/>
    <w:rsid w:val="00064C70"/>
    <w:rsid w:val="000914CB"/>
    <w:rsid w:val="000B3D28"/>
    <w:rsid w:val="000B4620"/>
    <w:rsid w:val="000C10B1"/>
    <w:rsid w:val="000C52F9"/>
    <w:rsid w:val="000E1713"/>
    <w:rsid w:val="000F1918"/>
    <w:rsid w:val="000F529C"/>
    <w:rsid w:val="00100707"/>
    <w:rsid w:val="00102050"/>
    <w:rsid w:val="001327A4"/>
    <w:rsid w:val="00132EFF"/>
    <w:rsid w:val="0013600A"/>
    <w:rsid w:val="00143F1C"/>
    <w:rsid w:val="00145305"/>
    <w:rsid w:val="00151A2E"/>
    <w:rsid w:val="00152F6D"/>
    <w:rsid w:val="001531A7"/>
    <w:rsid w:val="00154FBE"/>
    <w:rsid w:val="0015552B"/>
    <w:rsid w:val="00161389"/>
    <w:rsid w:val="0016252C"/>
    <w:rsid w:val="00184F87"/>
    <w:rsid w:val="001901D5"/>
    <w:rsid w:val="0019258F"/>
    <w:rsid w:val="001B2752"/>
    <w:rsid w:val="001B6256"/>
    <w:rsid w:val="001D743F"/>
    <w:rsid w:val="001F3CBF"/>
    <w:rsid w:val="001F704B"/>
    <w:rsid w:val="00201A7F"/>
    <w:rsid w:val="002029D8"/>
    <w:rsid w:val="00203788"/>
    <w:rsid w:val="00206C67"/>
    <w:rsid w:val="00214161"/>
    <w:rsid w:val="00214FF8"/>
    <w:rsid w:val="00216475"/>
    <w:rsid w:val="00220DD8"/>
    <w:rsid w:val="00222189"/>
    <w:rsid w:val="00230FE1"/>
    <w:rsid w:val="0024634A"/>
    <w:rsid w:val="002468C8"/>
    <w:rsid w:val="0025577F"/>
    <w:rsid w:val="00255BD4"/>
    <w:rsid w:val="0026201E"/>
    <w:rsid w:val="00266BD0"/>
    <w:rsid w:val="00274784"/>
    <w:rsid w:val="00274D99"/>
    <w:rsid w:val="00276A0F"/>
    <w:rsid w:val="00293E0A"/>
    <w:rsid w:val="002B4465"/>
    <w:rsid w:val="002B7DC1"/>
    <w:rsid w:val="002D5D2E"/>
    <w:rsid w:val="002E06B7"/>
    <w:rsid w:val="002E52B5"/>
    <w:rsid w:val="002E6790"/>
    <w:rsid w:val="002F65A5"/>
    <w:rsid w:val="0033144A"/>
    <w:rsid w:val="00344B2C"/>
    <w:rsid w:val="00365646"/>
    <w:rsid w:val="00382893"/>
    <w:rsid w:val="003A1722"/>
    <w:rsid w:val="003A53C4"/>
    <w:rsid w:val="003C17A0"/>
    <w:rsid w:val="003C3DFD"/>
    <w:rsid w:val="003C4DE2"/>
    <w:rsid w:val="003D0422"/>
    <w:rsid w:val="003E5788"/>
    <w:rsid w:val="004155AD"/>
    <w:rsid w:val="00427670"/>
    <w:rsid w:val="0043721B"/>
    <w:rsid w:val="004411D0"/>
    <w:rsid w:val="00453CF9"/>
    <w:rsid w:val="00455739"/>
    <w:rsid w:val="0046175E"/>
    <w:rsid w:val="00465BA1"/>
    <w:rsid w:val="004671BF"/>
    <w:rsid w:val="004755D0"/>
    <w:rsid w:val="00480A7D"/>
    <w:rsid w:val="00492E95"/>
    <w:rsid w:val="004A56DB"/>
    <w:rsid w:val="004A72B6"/>
    <w:rsid w:val="004B033B"/>
    <w:rsid w:val="004C7A7E"/>
    <w:rsid w:val="004D370E"/>
    <w:rsid w:val="004E05EA"/>
    <w:rsid w:val="004F1C06"/>
    <w:rsid w:val="00507903"/>
    <w:rsid w:val="00541040"/>
    <w:rsid w:val="00543C17"/>
    <w:rsid w:val="0054491E"/>
    <w:rsid w:val="00546133"/>
    <w:rsid w:val="00552882"/>
    <w:rsid w:val="00555428"/>
    <w:rsid w:val="00562420"/>
    <w:rsid w:val="005638BD"/>
    <w:rsid w:val="00566C46"/>
    <w:rsid w:val="0057308D"/>
    <w:rsid w:val="00573491"/>
    <w:rsid w:val="005949D1"/>
    <w:rsid w:val="005A06BE"/>
    <w:rsid w:val="005B0761"/>
    <w:rsid w:val="005D1B02"/>
    <w:rsid w:val="005D379A"/>
    <w:rsid w:val="005D400F"/>
    <w:rsid w:val="005D7D8A"/>
    <w:rsid w:val="005E6873"/>
    <w:rsid w:val="005F4C46"/>
    <w:rsid w:val="005F548B"/>
    <w:rsid w:val="0062713F"/>
    <w:rsid w:val="006329B1"/>
    <w:rsid w:val="0064183B"/>
    <w:rsid w:val="00656CC7"/>
    <w:rsid w:val="0067097C"/>
    <w:rsid w:val="00680BDC"/>
    <w:rsid w:val="00693383"/>
    <w:rsid w:val="006A720D"/>
    <w:rsid w:val="006B055D"/>
    <w:rsid w:val="006D2980"/>
    <w:rsid w:val="006E1A3B"/>
    <w:rsid w:val="0071727D"/>
    <w:rsid w:val="00722A74"/>
    <w:rsid w:val="00725290"/>
    <w:rsid w:val="00761006"/>
    <w:rsid w:val="00774D2C"/>
    <w:rsid w:val="0077670B"/>
    <w:rsid w:val="007823EE"/>
    <w:rsid w:val="00782DD3"/>
    <w:rsid w:val="007876BA"/>
    <w:rsid w:val="007A2670"/>
    <w:rsid w:val="007D1A7A"/>
    <w:rsid w:val="007D4984"/>
    <w:rsid w:val="007E0C27"/>
    <w:rsid w:val="007E5611"/>
    <w:rsid w:val="007F52C3"/>
    <w:rsid w:val="00817DF6"/>
    <w:rsid w:val="00821259"/>
    <w:rsid w:val="00832C91"/>
    <w:rsid w:val="00856354"/>
    <w:rsid w:val="00856411"/>
    <w:rsid w:val="00885029"/>
    <w:rsid w:val="008861B6"/>
    <w:rsid w:val="00887D7D"/>
    <w:rsid w:val="00892A87"/>
    <w:rsid w:val="00895B32"/>
    <w:rsid w:val="008A02E2"/>
    <w:rsid w:val="008B6FC1"/>
    <w:rsid w:val="008C5289"/>
    <w:rsid w:val="008D1108"/>
    <w:rsid w:val="008E043F"/>
    <w:rsid w:val="008E45D7"/>
    <w:rsid w:val="008E50E0"/>
    <w:rsid w:val="008E6FD8"/>
    <w:rsid w:val="008F3B18"/>
    <w:rsid w:val="00913F79"/>
    <w:rsid w:val="00915CD6"/>
    <w:rsid w:val="0093244E"/>
    <w:rsid w:val="00934286"/>
    <w:rsid w:val="00934A4D"/>
    <w:rsid w:val="00942626"/>
    <w:rsid w:val="00965139"/>
    <w:rsid w:val="0097328B"/>
    <w:rsid w:val="00984539"/>
    <w:rsid w:val="009A4284"/>
    <w:rsid w:val="009A43C5"/>
    <w:rsid w:val="009B6461"/>
    <w:rsid w:val="009B7019"/>
    <w:rsid w:val="009C4AE9"/>
    <w:rsid w:val="009D3783"/>
    <w:rsid w:val="009D774E"/>
    <w:rsid w:val="009E17A9"/>
    <w:rsid w:val="009F7813"/>
    <w:rsid w:val="00A00843"/>
    <w:rsid w:val="00A0503B"/>
    <w:rsid w:val="00A05510"/>
    <w:rsid w:val="00A155E0"/>
    <w:rsid w:val="00A17C17"/>
    <w:rsid w:val="00A30DFD"/>
    <w:rsid w:val="00A31713"/>
    <w:rsid w:val="00A33BAB"/>
    <w:rsid w:val="00A41EF1"/>
    <w:rsid w:val="00A42522"/>
    <w:rsid w:val="00A4272B"/>
    <w:rsid w:val="00A604C1"/>
    <w:rsid w:val="00A87BF7"/>
    <w:rsid w:val="00A901D2"/>
    <w:rsid w:val="00A9771D"/>
    <w:rsid w:val="00AA5982"/>
    <w:rsid w:val="00AB4768"/>
    <w:rsid w:val="00AD00E9"/>
    <w:rsid w:val="00AD08A0"/>
    <w:rsid w:val="00AD30B1"/>
    <w:rsid w:val="00AD3AA9"/>
    <w:rsid w:val="00AD726A"/>
    <w:rsid w:val="00AE48D2"/>
    <w:rsid w:val="00AF0968"/>
    <w:rsid w:val="00B03152"/>
    <w:rsid w:val="00B10B93"/>
    <w:rsid w:val="00B208AF"/>
    <w:rsid w:val="00B27ED6"/>
    <w:rsid w:val="00B442B3"/>
    <w:rsid w:val="00B519D2"/>
    <w:rsid w:val="00B55744"/>
    <w:rsid w:val="00B6519D"/>
    <w:rsid w:val="00B65873"/>
    <w:rsid w:val="00B74803"/>
    <w:rsid w:val="00B7623C"/>
    <w:rsid w:val="00B92C61"/>
    <w:rsid w:val="00B97ACF"/>
    <w:rsid w:val="00BA2B1D"/>
    <w:rsid w:val="00BB4425"/>
    <w:rsid w:val="00BC063F"/>
    <w:rsid w:val="00BC2FC5"/>
    <w:rsid w:val="00BF199D"/>
    <w:rsid w:val="00BF4175"/>
    <w:rsid w:val="00C059E1"/>
    <w:rsid w:val="00C1661E"/>
    <w:rsid w:val="00C2785B"/>
    <w:rsid w:val="00C3130B"/>
    <w:rsid w:val="00C3587E"/>
    <w:rsid w:val="00C41E32"/>
    <w:rsid w:val="00C54032"/>
    <w:rsid w:val="00C56476"/>
    <w:rsid w:val="00C62C11"/>
    <w:rsid w:val="00C704E0"/>
    <w:rsid w:val="00C7374A"/>
    <w:rsid w:val="00C82205"/>
    <w:rsid w:val="00C85948"/>
    <w:rsid w:val="00C9040F"/>
    <w:rsid w:val="00CA00CE"/>
    <w:rsid w:val="00CA4930"/>
    <w:rsid w:val="00CB3D64"/>
    <w:rsid w:val="00CB48BB"/>
    <w:rsid w:val="00CC04C3"/>
    <w:rsid w:val="00CC45D0"/>
    <w:rsid w:val="00CC662E"/>
    <w:rsid w:val="00CD0076"/>
    <w:rsid w:val="00CD38E3"/>
    <w:rsid w:val="00CE05F7"/>
    <w:rsid w:val="00CE1182"/>
    <w:rsid w:val="00CE1F39"/>
    <w:rsid w:val="00CF174A"/>
    <w:rsid w:val="00CF6855"/>
    <w:rsid w:val="00D1081F"/>
    <w:rsid w:val="00D1249D"/>
    <w:rsid w:val="00D16072"/>
    <w:rsid w:val="00D2474A"/>
    <w:rsid w:val="00D50673"/>
    <w:rsid w:val="00D537D8"/>
    <w:rsid w:val="00D54EE7"/>
    <w:rsid w:val="00D72390"/>
    <w:rsid w:val="00D806E6"/>
    <w:rsid w:val="00D83185"/>
    <w:rsid w:val="00D9619F"/>
    <w:rsid w:val="00D975BF"/>
    <w:rsid w:val="00DA158D"/>
    <w:rsid w:val="00DA1B07"/>
    <w:rsid w:val="00DC0173"/>
    <w:rsid w:val="00DC4948"/>
    <w:rsid w:val="00DE2C01"/>
    <w:rsid w:val="00DE3DF8"/>
    <w:rsid w:val="00DE4279"/>
    <w:rsid w:val="00DF08BD"/>
    <w:rsid w:val="00DF3A80"/>
    <w:rsid w:val="00DF73EB"/>
    <w:rsid w:val="00E010C5"/>
    <w:rsid w:val="00E01AE0"/>
    <w:rsid w:val="00E11551"/>
    <w:rsid w:val="00E12812"/>
    <w:rsid w:val="00E260C9"/>
    <w:rsid w:val="00E41376"/>
    <w:rsid w:val="00E4275C"/>
    <w:rsid w:val="00E64484"/>
    <w:rsid w:val="00E6561E"/>
    <w:rsid w:val="00E7294F"/>
    <w:rsid w:val="00E739B1"/>
    <w:rsid w:val="00E82C75"/>
    <w:rsid w:val="00E83CF1"/>
    <w:rsid w:val="00E857D1"/>
    <w:rsid w:val="00EA1229"/>
    <w:rsid w:val="00ED2AE4"/>
    <w:rsid w:val="00EE2928"/>
    <w:rsid w:val="00EF1DC7"/>
    <w:rsid w:val="00EF61E1"/>
    <w:rsid w:val="00F152B8"/>
    <w:rsid w:val="00F21C49"/>
    <w:rsid w:val="00F32A00"/>
    <w:rsid w:val="00F3649F"/>
    <w:rsid w:val="00F42B6D"/>
    <w:rsid w:val="00F508FF"/>
    <w:rsid w:val="00F72B36"/>
    <w:rsid w:val="00F8525D"/>
    <w:rsid w:val="00F869DC"/>
    <w:rsid w:val="00F87C08"/>
    <w:rsid w:val="00F94025"/>
    <w:rsid w:val="00FA4046"/>
    <w:rsid w:val="00FC4565"/>
    <w:rsid w:val="00FC53B2"/>
    <w:rsid w:val="00FC5754"/>
    <w:rsid w:val="00FE172C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B338628-4183-4EAB-A4B1-5638E3C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68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A21A-E71D-4491-97C3-3158C888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2-12T07:24:00Z</cp:lastPrinted>
  <dcterms:created xsi:type="dcterms:W3CDTF">2023-12-14T07:02:00Z</dcterms:created>
  <dcterms:modified xsi:type="dcterms:W3CDTF">2023-12-14T07:02:00Z</dcterms:modified>
</cp:coreProperties>
</file>